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09283D" w:rsidRPr="00CA2C83" w:rsidRDefault="0009283D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786871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283D" w:rsidRPr="00CA2C83" w:rsidRDefault="0009283D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786871" w:rsidRPr="00CA2C83" w:rsidRDefault="00786871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D2C" w:rsidRPr="003C7D2C" w:rsidRDefault="004C4EDA" w:rsidP="003C7D2C">
      <w:pPr>
        <w:pStyle w:val="aa"/>
        <w:numPr>
          <w:ilvl w:val="0"/>
          <w:numId w:val="3"/>
        </w:numPr>
        <w:spacing w:after="0" w:line="360" w:lineRule="auto"/>
        <w:ind w:left="-142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110">
        <w:rPr>
          <w:rFonts w:ascii="Times New Roman" w:hAnsi="Times New Roman" w:cs="Times New Roman"/>
          <w:sz w:val="28"/>
          <w:szCs w:val="28"/>
          <w:lang w:val="ru-RU"/>
        </w:rPr>
        <w:t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</w:t>
      </w:r>
      <w:r w:rsidRPr="007243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2 квартала 2023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sz w:val="28"/>
          <w:szCs w:val="28"/>
          <w:lang w:val="ru-RU"/>
        </w:rPr>
        <w:t xml:space="preserve"> 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>О состоянии работы 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7D2C" w:rsidRPr="003C7D2C" w:rsidRDefault="003C7D2C" w:rsidP="003C7D2C">
      <w:pPr>
        <w:pStyle w:val="aa"/>
        <w:numPr>
          <w:ilvl w:val="0"/>
          <w:numId w:val="3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4F">
        <w:rPr>
          <w:rFonts w:ascii="Times New Roman" w:hAnsi="Times New Roman" w:cs="Times New Roman"/>
          <w:sz w:val="28"/>
          <w:szCs w:val="28"/>
          <w:lang w:val="ru-RU"/>
        </w:rPr>
        <w:t xml:space="preserve"> Анализ проведенных закупок и заключенных гражданско-правовых договоров и контрактов в соответствии с законодательством </w:t>
      </w:r>
      <w:r w:rsidRPr="003453B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 xml:space="preserve"> квартала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C73A28" w:rsidRPr="00C503EA" w:rsidRDefault="006A2D3C" w:rsidP="00C503E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 анализе представленных сведениях о доходах, расходах, </w:t>
      </w:r>
      <w:r w:rsidR="004C4EDA"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>об имуществе и обязательствах имущественного характера государственными гражданскими служащими в Министерстве спор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 Республики Татарстан и членов</w:t>
      </w:r>
      <w:r w:rsidR="004C4EDA"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 семей за 2022</w:t>
      </w:r>
      <w:r w:rsidR="004C4EDA" w:rsidRPr="004C4E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283D" w:rsidRDefault="0009283D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Default="006A2D3C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усаинов А.А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>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="00AA7694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4EDA" w:rsidRDefault="003C7D2C" w:rsidP="004C4EDA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ыров Б.Р.                      – управляющий делами;</w:t>
      </w:r>
    </w:p>
    <w:p w:rsidR="004C4EDA" w:rsidRPr="00CA2C83" w:rsidRDefault="004C4EDA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я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  – заведующий сектором юридической и мобилизационной работы;</w:t>
      </w:r>
    </w:p>
    <w:p w:rsidR="004C255D" w:rsidRPr="00CA2C83" w:rsidRDefault="003C7D2C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4C255D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D2C" w:rsidRDefault="006A2D3C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таулл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М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ведущий специалист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3C7D2C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 w:rsidR="00C503EA"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786871" w:rsidRDefault="00786871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09283D" w:rsidRPr="00CA2C83" w:rsidRDefault="0009283D" w:rsidP="00C503EA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6F6DF4" w:rsidRDefault="004C255D" w:rsidP="00BC7374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Кадырова</w:t>
      </w:r>
      <w:proofErr w:type="gramEnd"/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50254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Диярова Р.Р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 xml:space="preserve"> 3.Гатауллину Р.М.; 4</w:t>
      </w:r>
      <w:r w:rsidR="00BC7374" w:rsidRPr="00BC7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>Салахову Г.М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BED" w:rsidRPr="00CA2C83" w:rsidRDefault="00231BED" w:rsidP="00C503EA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86871" w:rsidRDefault="00CC0498" w:rsidP="00231BED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231BED" w:rsidRDefault="00786871" w:rsidP="0009283D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Управляющему делами Мини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.Р.Кады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продолжить работу с ознакомлением сотрудников министерства актуальными обзора</w:t>
      </w:r>
      <w:r w:rsidR="006A2D3C">
        <w:rPr>
          <w:rFonts w:ascii="Times New Roman" w:hAnsi="Times New Roman" w:cs="Times New Roman"/>
          <w:sz w:val="28"/>
          <w:szCs w:val="28"/>
          <w:lang w:val="ru-RU"/>
        </w:rPr>
        <w:t>ми по противодействию коррупции</w:t>
      </w:r>
      <w:r w:rsidR="00842AA9" w:rsidRPr="00842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83D" w:rsidRPr="0009283D" w:rsidRDefault="0009283D" w:rsidP="0009283D">
      <w:pPr>
        <w:pStyle w:val="aa"/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BED" w:rsidRDefault="006A2D3C" w:rsidP="0009283D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C7D2C">
        <w:rPr>
          <w:rFonts w:ascii="Times New Roman" w:hAnsi="Times New Roman" w:cs="Times New Roman"/>
          <w:sz w:val="28"/>
          <w:szCs w:val="28"/>
          <w:lang w:val="ru-RU"/>
        </w:rPr>
        <w:t xml:space="preserve">порта Республики Татарстан от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="004C4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09283D" w:rsidRDefault="0009283D" w:rsidP="0009283D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BED" w:rsidRDefault="0009283D" w:rsidP="0009283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09283D" w:rsidRDefault="0009283D" w:rsidP="0009283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1BED" w:rsidRDefault="0009283D" w:rsidP="0009283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  <w:r w:rsidR="007868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Отделу материально-технического обеспечения и государственного заказа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Ф.Г.Тагирова</w:t>
      </w:r>
      <w:proofErr w:type="spellEnd"/>
      <w:r w:rsidR="0078687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продолжить работу в указанном направлении.</w:t>
      </w:r>
    </w:p>
    <w:p w:rsidR="0009283D" w:rsidRPr="00CA2C83" w:rsidRDefault="0009283D" w:rsidP="0009283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545E" w:rsidRDefault="0009283D" w:rsidP="00786871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03FB" w:rsidRPr="00EE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E545E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E545E">
        <w:rPr>
          <w:rFonts w:ascii="Times New Roman" w:hAnsi="Times New Roman" w:cs="Times New Roman"/>
          <w:sz w:val="28"/>
          <w:szCs w:val="28"/>
          <w:lang w:val="ru-RU"/>
        </w:rPr>
        <w:t>М.А.Зарипова</w:t>
      </w:r>
      <w:proofErr w:type="spellEnd"/>
      <w:r w:rsidR="001E545E">
        <w:rPr>
          <w:rFonts w:ascii="Times New Roman" w:hAnsi="Times New Roman" w:cs="Times New Roman"/>
          <w:sz w:val="28"/>
          <w:szCs w:val="28"/>
          <w:lang w:val="ru-RU"/>
        </w:rPr>
        <w:t>) п</w:t>
      </w:r>
      <w:r w:rsidR="001E545E" w:rsidRPr="005C2FAB">
        <w:rPr>
          <w:rFonts w:ascii="Times New Roman" w:hAnsi="Times New Roman" w:cs="Times New Roman"/>
          <w:sz w:val="28"/>
          <w:szCs w:val="28"/>
          <w:lang w:val="ru-RU"/>
        </w:rPr>
        <w:t>ринять дополнительные меры по повышению эффективности контроля за соблюдением государственными служащими запретов, ограни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чений и требований,</w:t>
      </w:r>
      <w:r w:rsidR="001E545E" w:rsidRPr="005C2FAB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редотвращением и урегулированием конфликта интересов</w:t>
      </w:r>
      <w:r w:rsidR="001E54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6DF4" w:rsidRDefault="006F6DF4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3EA" w:rsidRPr="00CA2C83" w:rsidRDefault="00C503EA" w:rsidP="00C503EA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C503EA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48D"/>
    <w:multiLevelType w:val="hybridMultilevel"/>
    <w:tmpl w:val="C10A417A"/>
    <w:lvl w:ilvl="0" w:tplc="0F5E0EC4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3D204ED"/>
    <w:multiLevelType w:val="hybridMultilevel"/>
    <w:tmpl w:val="A0EAA636"/>
    <w:lvl w:ilvl="0" w:tplc="1E54C32A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E9C01EF"/>
    <w:multiLevelType w:val="hybridMultilevel"/>
    <w:tmpl w:val="35E88B88"/>
    <w:lvl w:ilvl="0" w:tplc="30FC84BA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02662"/>
    <w:rsid w:val="000137BF"/>
    <w:rsid w:val="00022C8F"/>
    <w:rsid w:val="00055DB4"/>
    <w:rsid w:val="0009283D"/>
    <w:rsid w:val="000A2ABB"/>
    <w:rsid w:val="000C0B74"/>
    <w:rsid w:val="000D1743"/>
    <w:rsid w:val="000D58AA"/>
    <w:rsid w:val="000F3884"/>
    <w:rsid w:val="00102E43"/>
    <w:rsid w:val="00103630"/>
    <w:rsid w:val="00121845"/>
    <w:rsid w:val="00125C3F"/>
    <w:rsid w:val="001816CE"/>
    <w:rsid w:val="001836E4"/>
    <w:rsid w:val="00190A0F"/>
    <w:rsid w:val="00190C93"/>
    <w:rsid w:val="001938DC"/>
    <w:rsid w:val="001A7BE0"/>
    <w:rsid w:val="001D45E1"/>
    <w:rsid w:val="001D7D19"/>
    <w:rsid w:val="001E545E"/>
    <w:rsid w:val="00231BED"/>
    <w:rsid w:val="00253110"/>
    <w:rsid w:val="00265544"/>
    <w:rsid w:val="00266715"/>
    <w:rsid w:val="003233A1"/>
    <w:rsid w:val="00327E47"/>
    <w:rsid w:val="003334F9"/>
    <w:rsid w:val="00376709"/>
    <w:rsid w:val="0039328F"/>
    <w:rsid w:val="003967E6"/>
    <w:rsid w:val="003B2659"/>
    <w:rsid w:val="003C7D2C"/>
    <w:rsid w:val="00402602"/>
    <w:rsid w:val="00426624"/>
    <w:rsid w:val="00434B1F"/>
    <w:rsid w:val="0044004C"/>
    <w:rsid w:val="00442B3E"/>
    <w:rsid w:val="004448F4"/>
    <w:rsid w:val="00464A46"/>
    <w:rsid w:val="004774EE"/>
    <w:rsid w:val="004857A0"/>
    <w:rsid w:val="004860C2"/>
    <w:rsid w:val="004A62D4"/>
    <w:rsid w:val="004B0D92"/>
    <w:rsid w:val="004C255D"/>
    <w:rsid w:val="004C4EDA"/>
    <w:rsid w:val="004C51BD"/>
    <w:rsid w:val="004C770F"/>
    <w:rsid w:val="0050254D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843F9"/>
    <w:rsid w:val="006A2D3C"/>
    <w:rsid w:val="006A5762"/>
    <w:rsid w:val="006D3C64"/>
    <w:rsid w:val="006D4248"/>
    <w:rsid w:val="006E269F"/>
    <w:rsid w:val="006E60CD"/>
    <w:rsid w:val="006F6DF4"/>
    <w:rsid w:val="00710DBB"/>
    <w:rsid w:val="00711F44"/>
    <w:rsid w:val="00712957"/>
    <w:rsid w:val="00764D45"/>
    <w:rsid w:val="00765933"/>
    <w:rsid w:val="00786871"/>
    <w:rsid w:val="007964F1"/>
    <w:rsid w:val="00797E88"/>
    <w:rsid w:val="007D7D2B"/>
    <w:rsid w:val="00812DD4"/>
    <w:rsid w:val="00815852"/>
    <w:rsid w:val="00842AA9"/>
    <w:rsid w:val="0084611E"/>
    <w:rsid w:val="008644DC"/>
    <w:rsid w:val="00882E9B"/>
    <w:rsid w:val="008E4204"/>
    <w:rsid w:val="008F75D9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C7374"/>
    <w:rsid w:val="00BD35E2"/>
    <w:rsid w:val="00BD696A"/>
    <w:rsid w:val="00C13590"/>
    <w:rsid w:val="00C23B0B"/>
    <w:rsid w:val="00C3284A"/>
    <w:rsid w:val="00C503E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D31"/>
    <w:rsid w:val="00D22F47"/>
    <w:rsid w:val="00D40F61"/>
    <w:rsid w:val="00D80F8D"/>
    <w:rsid w:val="00DA6722"/>
    <w:rsid w:val="00E02FF3"/>
    <w:rsid w:val="00E069EF"/>
    <w:rsid w:val="00E1460C"/>
    <w:rsid w:val="00E178DC"/>
    <w:rsid w:val="00E22195"/>
    <w:rsid w:val="00E4587F"/>
    <w:rsid w:val="00EA2E9C"/>
    <w:rsid w:val="00EC35B6"/>
    <w:rsid w:val="00ED2E6E"/>
    <w:rsid w:val="00ED35A2"/>
    <w:rsid w:val="00EE03FB"/>
    <w:rsid w:val="00F10B8B"/>
    <w:rsid w:val="00F22CE2"/>
    <w:rsid w:val="00F36961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C523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197B-F0D4-4EFB-BB3E-269942F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1T11:39:00Z</cp:lastPrinted>
  <dcterms:created xsi:type="dcterms:W3CDTF">2023-09-05T06:21:00Z</dcterms:created>
  <dcterms:modified xsi:type="dcterms:W3CDTF">2023-09-11T11:42:00Z</dcterms:modified>
</cp:coreProperties>
</file>